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BD" w:rsidRDefault="0094450C">
      <w:r>
        <w:t>В файле «</w:t>
      </w:r>
      <w:proofErr w:type="spellStart"/>
      <w:r>
        <w:rPr>
          <w:lang w:val="en-US"/>
        </w:rPr>
        <w:t>Vipusknaya</w:t>
      </w:r>
      <w:proofErr w:type="spellEnd"/>
      <w:r w:rsidRPr="0094450C">
        <w:t>2</w:t>
      </w:r>
      <w:r>
        <w:t>»</w:t>
      </w:r>
      <w:r w:rsidRPr="0094450C">
        <w:t xml:space="preserve"> </w:t>
      </w:r>
      <w:r>
        <w:t xml:space="preserve">помимо размера поля и начального количества М можно выбрать условие, при которых М </w:t>
      </w:r>
      <w:r w:rsidR="00145D94">
        <w:t>остается в живых:</w:t>
      </w:r>
    </w:p>
    <w:p w:rsidR="00145D94" w:rsidRDefault="00145D94" w:rsidP="00145D94">
      <w:pPr>
        <w:pStyle w:val="ListParagraph"/>
        <w:numPr>
          <w:ilvl w:val="0"/>
          <w:numId w:val="1"/>
        </w:numPr>
      </w:pPr>
      <w:r>
        <w:t>Количество соседей:</w:t>
      </w:r>
    </w:p>
    <w:p w:rsidR="00145D94" w:rsidRDefault="00145D94" w:rsidP="00145D94">
      <w:r>
        <w:t>Когда при каждой итерации изменяется промежуток количества соседей, когда</w:t>
      </w:r>
      <w:r w:rsidRPr="00145D94">
        <w:t xml:space="preserve"> </w:t>
      </w:r>
      <w:r>
        <w:t>М остается в живых</w:t>
      </w:r>
      <w:r>
        <w:t>, на пример:</w:t>
      </w:r>
    </w:p>
    <w:p w:rsidR="00145D94" w:rsidRDefault="00145D94" w:rsidP="00145D94">
      <w:r w:rsidRPr="00145D94">
        <w:t>&gt;</w:t>
      </w:r>
      <w:r>
        <w:t xml:space="preserve"> </w:t>
      </w:r>
      <w:r w:rsidRPr="00145D94">
        <w:t>1</w:t>
      </w:r>
      <w:r>
        <w:t xml:space="preserve"> </w:t>
      </w:r>
      <w:r w:rsidRPr="00145D94">
        <w:t>и &lt;</w:t>
      </w:r>
      <w:r>
        <w:t xml:space="preserve"> </w:t>
      </w:r>
      <w:r w:rsidRPr="00145D94">
        <w:t xml:space="preserve">4 – </w:t>
      </w:r>
      <w:r>
        <w:t>означает, что М жив, когда кол-во соседей = 2 или 3</w:t>
      </w:r>
    </w:p>
    <w:p w:rsidR="00145D94" w:rsidRDefault="00145D94" w:rsidP="00145D94">
      <w:pPr>
        <w:ind w:left="360"/>
      </w:pPr>
      <w:r>
        <w:t>2) Расположение соседей:</w:t>
      </w:r>
    </w:p>
    <w:p w:rsidR="00145D94" w:rsidRDefault="00145D94" w:rsidP="00145D94">
      <w:r>
        <w:t>Когда при каждой итерации изменяется</w:t>
      </w:r>
      <w:r>
        <w:t xml:space="preserve"> расположения </w:t>
      </w:r>
      <w:r>
        <w:t>соседей, когда</w:t>
      </w:r>
      <w:r w:rsidRPr="00145D94">
        <w:t xml:space="preserve"> </w:t>
      </w:r>
      <w:r>
        <w:t>М остается в живых</w:t>
      </w:r>
      <w:r>
        <w:t xml:space="preserve">; </w:t>
      </w:r>
    </w:p>
    <w:p w:rsidR="00145D94" w:rsidRDefault="00EF5513" w:rsidP="00145D94">
      <w:r>
        <w:t xml:space="preserve">Есть такие виды расположения (С – сосед, М – </w:t>
      </w:r>
      <w:proofErr w:type="spellStart"/>
      <w:r w:rsidR="004F2BF4">
        <w:t>изучяем</w:t>
      </w:r>
      <w:r>
        <w:t>ый</w:t>
      </w:r>
      <w:proofErr w:type="spellEnd"/>
      <w:r w:rsidR="004F2BF4">
        <w:t xml:space="preserve"> М</w:t>
      </w:r>
      <w:r>
        <w:t xml:space="preserve">): </w:t>
      </w:r>
    </w:p>
    <w:p w:rsidR="00EF5513" w:rsidRDefault="00EF5513" w:rsidP="00145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FA905" wp14:editId="53E4052C">
                <wp:simplePos x="0" y="0"/>
                <wp:positionH relativeFrom="column">
                  <wp:posOffset>968212</wp:posOffset>
                </wp:positionH>
                <wp:positionV relativeFrom="paragraph">
                  <wp:posOffset>8255</wp:posOffset>
                </wp:positionV>
                <wp:extent cx="29527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13" w:rsidRDefault="00EF5513" w:rsidP="00EF5513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FA905" id="Rectangle 2" o:spid="_x0000_s1026" style="position:absolute;margin-left:76.25pt;margin-top:.65pt;width:23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" fillcolor="#5b9bd5 [3204]" strokecolor="#1f4d78 [1604]" strokeweight="1pt">
                <v:textbox>
                  <w:txbxContent>
                    <w:p w:rsidR="00EF5513" w:rsidRDefault="00EF5513" w:rsidP="00EF5513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t>1.</w:t>
      </w:r>
    </w:p>
    <w:p w:rsidR="00EF5513" w:rsidRDefault="00EF5513" w:rsidP="00145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8255</wp:posOffset>
                </wp:positionV>
                <wp:extent cx="295275" cy="295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13" w:rsidRDefault="00EF5513" w:rsidP="00EF5513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76.2pt;margin-top:.65pt;width:23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" fillcolor="#5b9bd5 [3204]" strokecolor="#1f4d78 [1604]" strokeweight="1pt">
                <v:textbox>
                  <w:txbxContent>
                    <w:p w:rsidR="00EF5513" w:rsidRDefault="00EF5513" w:rsidP="00EF5513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EF5513" w:rsidRDefault="00EF5513" w:rsidP="00145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2953D" wp14:editId="53642957">
                <wp:simplePos x="0" y="0"/>
                <wp:positionH relativeFrom="column">
                  <wp:posOffset>964326</wp:posOffset>
                </wp:positionH>
                <wp:positionV relativeFrom="paragraph">
                  <wp:posOffset>16271</wp:posOffset>
                </wp:positionV>
                <wp:extent cx="2952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13" w:rsidRDefault="00EF5513" w:rsidP="00EF5513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2953D" id="Rectangle 3" o:spid="_x0000_s1028" style="position:absolute;margin-left:75.95pt;margin-top:1.3pt;width:23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" fillcolor="#5b9bd5 [3204]" strokecolor="#1f4d78 [1604]" strokeweight="1pt">
                <v:textbox>
                  <w:txbxContent>
                    <w:p w:rsidR="00EF5513" w:rsidRDefault="00EF5513" w:rsidP="00EF5513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</w:p>
    <w:p w:rsidR="00EF5513" w:rsidRDefault="00EF5513" w:rsidP="00145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2953D" wp14:editId="53642957">
                <wp:simplePos x="0" y="0"/>
                <wp:positionH relativeFrom="column">
                  <wp:posOffset>611109</wp:posOffset>
                </wp:positionH>
                <wp:positionV relativeFrom="paragraph">
                  <wp:posOffset>162328</wp:posOffset>
                </wp:positionV>
                <wp:extent cx="2952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13" w:rsidRDefault="00EF5513" w:rsidP="00EF5513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2953D" id="Rectangle 4" o:spid="_x0000_s1029" style="position:absolute;margin-left:48.1pt;margin-top:12.8pt;width:23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" fillcolor="#5b9bd5 [3204]" strokecolor="#1f4d78 [1604]" strokeweight="1pt">
                <v:textbox>
                  <w:txbxContent>
                    <w:p w:rsidR="00EF5513" w:rsidRDefault="00EF5513" w:rsidP="00EF5513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t>2.</w:t>
      </w:r>
      <w:r w:rsidRPr="00EF5513">
        <w:rPr>
          <w:noProof/>
          <w:lang w:eastAsia="ru-RU"/>
        </w:rPr>
        <w:t xml:space="preserve"> </w:t>
      </w:r>
    </w:p>
    <w:p w:rsidR="00EF5513" w:rsidRDefault="00EF5513" w:rsidP="00145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2953D" wp14:editId="53642957">
                <wp:simplePos x="0" y="0"/>
                <wp:positionH relativeFrom="column">
                  <wp:posOffset>919084</wp:posOffset>
                </wp:positionH>
                <wp:positionV relativeFrom="paragraph">
                  <wp:posOffset>168672</wp:posOffset>
                </wp:positionV>
                <wp:extent cx="29527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13" w:rsidRDefault="00EF5513" w:rsidP="00EF5513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2953D" id="Rectangle 5" o:spid="_x0000_s1030" style="position:absolute;margin-left:72.35pt;margin-top:13.3pt;width:23.2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" fillcolor="#5b9bd5 [3204]" strokecolor="#1f4d78 [1604]" strokeweight="1pt">
                <v:textbox>
                  <w:txbxContent>
                    <w:p w:rsidR="00EF5513" w:rsidRDefault="00EF5513" w:rsidP="00EF5513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EF5513" w:rsidRDefault="00EF5513" w:rsidP="00145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2953D" wp14:editId="53642957">
                <wp:simplePos x="0" y="0"/>
                <wp:positionH relativeFrom="column">
                  <wp:posOffset>1221740</wp:posOffset>
                </wp:positionH>
                <wp:positionV relativeFrom="paragraph">
                  <wp:posOffset>181780</wp:posOffset>
                </wp:positionV>
                <wp:extent cx="29527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13" w:rsidRDefault="00EF5513" w:rsidP="00EF5513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2953D" id="Rectangle 6" o:spid="_x0000_s1031" style="position:absolute;margin-left:96.2pt;margin-top:14.3pt;width:23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" fillcolor="#5b9bd5 [3204]" strokecolor="#1f4d78 [1604]" strokeweight="1pt">
                <v:textbox>
                  <w:txbxContent>
                    <w:p w:rsidR="00EF5513" w:rsidRDefault="00EF5513" w:rsidP="00EF5513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</w:p>
    <w:p w:rsidR="00EF5513" w:rsidRDefault="00EF5513" w:rsidP="00145D94"/>
    <w:p w:rsidR="00EF5513" w:rsidRDefault="00EF5513" w:rsidP="00145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2953D" wp14:editId="53642957">
                <wp:simplePos x="0" y="0"/>
                <wp:positionH relativeFrom="column">
                  <wp:posOffset>814812</wp:posOffset>
                </wp:positionH>
                <wp:positionV relativeFrom="paragraph">
                  <wp:posOffset>152871</wp:posOffset>
                </wp:positionV>
                <wp:extent cx="295275" cy="295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13" w:rsidRDefault="00EF5513" w:rsidP="00EF5513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2953D" id="Rectangle 7" o:spid="_x0000_s1032" style="position:absolute;margin-left:64.15pt;margin-top:12.05pt;width:23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" fillcolor="#5b9bd5 [3204]" strokecolor="#1f4d78 [1604]" strokeweight="1pt">
                <v:textbox>
                  <w:txbxContent>
                    <w:p w:rsidR="00EF5513" w:rsidRDefault="00EF5513" w:rsidP="00EF5513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t>3.</w:t>
      </w:r>
      <w:r w:rsidRPr="00EF5513">
        <w:rPr>
          <w:noProof/>
          <w:lang w:eastAsia="ru-RU"/>
        </w:rPr>
        <w:t xml:space="preserve"> </w:t>
      </w:r>
    </w:p>
    <w:p w:rsidR="00EF5513" w:rsidRDefault="00EF5513" w:rsidP="00145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2953D" wp14:editId="53642957">
                <wp:simplePos x="0" y="0"/>
                <wp:positionH relativeFrom="column">
                  <wp:posOffset>1109848</wp:posOffset>
                </wp:positionH>
                <wp:positionV relativeFrom="paragraph">
                  <wp:posOffset>162560</wp:posOffset>
                </wp:positionV>
                <wp:extent cx="29527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13" w:rsidRDefault="00EF5513" w:rsidP="00EF5513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2953D" id="Rectangle 8" o:spid="_x0000_s1033" style="position:absolute;margin-left:87.4pt;margin-top:12.8pt;width:23.2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" fillcolor="#5b9bd5 [3204]" strokecolor="#1f4d78 [1604]" strokeweight="1pt">
                <v:textbox>
                  <w:txbxContent>
                    <w:p w:rsidR="00EF5513" w:rsidRDefault="00EF5513" w:rsidP="00EF5513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2953D" wp14:editId="53642957">
                <wp:simplePos x="0" y="0"/>
                <wp:positionH relativeFrom="column">
                  <wp:posOffset>814969</wp:posOffset>
                </wp:positionH>
                <wp:positionV relativeFrom="paragraph">
                  <wp:posOffset>162956</wp:posOffset>
                </wp:positionV>
                <wp:extent cx="295275" cy="295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13" w:rsidRDefault="00EF5513" w:rsidP="00EF5513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2953D" id="Rectangle 9" o:spid="_x0000_s1034" style="position:absolute;margin-left:64.15pt;margin-top:12.85pt;width:23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" fillcolor="#5b9bd5 [3204]" strokecolor="#1f4d78 [1604]" strokeweight="1pt">
                <v:textbox>
                  <w:txbxContent>
                    <w:p w:rsidR="00EF5513" w:rsidRDefault="00EF5513" w:rsidP="00EF5513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EF5513" w:rsidRDefault="00EF5513" w:rsidP="00145D94"/>
    <w:p w:rsidR="00EF5513" w:rsidRDefault="00EF5513" w:rsidP="00145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2953D" wp14:editId="53642957">
                <wp:simplePos x="0" y="0"/>
                <wp:positionH relativeFrom="column">
                  <wp:posOffset>1040847</wp:posOffset>
                </wp:positionH>
                <wp:positionV relativeFrom="paragraph">
                  <wp:posOffset>236855</wp:posOffset>
                </wp:positionV>
                <wp:extent cx="295275" cy="2952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13" w:rsidRDefault="00EF5513" w:rsidP="00EF5513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2953D" id="Rectangle 11" o:spid="_x0000_s1035" style="position:absolute;margin-left:81.95pt;margin-top:18.65pt;width:23.2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" fillcolor="#5b9bd5 [3204]" strokecolor="#1f4d78 [1604]" strokeweight="1pt">
                <v:textbox>
                  <w:txbxContent>
                    <w:p w:rsidR="00EF5513" w:rsidRDefault="00EF5513" w:rsidP="00EF5513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t>4.</w:t>
      </w:r>
      <w:r w:rsidRPr="00EF5513">
        <w:rPr>
          <w:noProof/>
          <w:lang w:eastAsia="ru-RU"/>
        </w:rPr>
        <w:t xml:space="preserve"> </w:t>
      </w:r>
    </w:p>
    <w:p w:rsidR="00EF5513" w:rsidRDefault="00EF5513" w:rsidP="00145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2953D" wp14:editId="53642957">
                <wp:simplePos x="0" y="0"/>
                <wp:positionH relativeFrom="column">
                  <wp:posOffset>1041306</wp:posOffset>
                </wp:positionH>
                <wp:positionV relativeFrom="paragraph">
                  <wp:posOffset>250146</wp:posOffset>
                </wp:positionV>
                <wp:extent cx="2952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13" w:rsidRDefault="00EF5513" w:rsidP="00EF5513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2953D" id="Rectangle 12" o:spid="_x0000_s1036" style="position:absolute;margin-left:82pt;margin-top:19.7pt;width:23.2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" fillcolor="#5b9bd5 [3204]" strokecolor="#1f4d78 [1604]" strokeweight="1pt">
                <v:textbox>
                  <w:txbxContent>
                    <w:p w:rsidR="00EF5513" w:rsidRDefault="00EF5513" w:rsidP="00EF5513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</w:p>
    <w:p w:rsidR="00EF5513" w:rsidRDefault="00EF5513" w:rsidP="00145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2953D" wp14:editId="53642957">
                <wp:simplePos x="0" y="0"/>
                <wp:positionH relativeFrom="column">
                  <wp:posOffset>736824</wp:posOffset>
                </wp:positionH>
                <wp:positionV relativeFrom="paragraph">
                  <wp:posOffset>267335</wp:posOffset>
                </wp:positionV>
                <wp:extent cx="295275" cy="2952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13" w:rsidRDefault="00EF5513" w:rsidP="00EF5513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2953D" id="Rectangle 10" o:spid="_x0000_s1037" style="position:absolute;margin-left:58pt;margin-top:21.05pt;width:23.2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" fillcolor="#5b9bd5 [3204]" strokecolor="#1f4d78 [1604]" strokeweight="1pt">
                <v:textbox>
                  <w:txbxContent>
                    <w:p w:rsidR="00EF5513" w:rsidRDefault="00EF5513" w:rsidP="00EF5513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42953D" wp14:editId="53642957">
                <wp:simplePos x="0" y="0"/>
                <wp:positionH relativeFrom="column">
                  <wp:posOffset>1040130</wp:posOffset>
                </wp:positionH>
                <wp:positionV relativeFrom="paragraph">
                  <wp:posOffset>262173</wp:posOffset>
                </wp:positionV>
                <wp:extent cx="295275" cy="2952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513" w:rsidRDefault="00EF5513" w:rsidP="00EF5513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2953D" id="Rectangle 13" o:spid="_x0000_s1038" style="position:absolute;margin-left:81.9pt;margin-top:20.65pt;width:23.2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" fillcolor="#5b9bd5 [3204]" strokecolor="#1f4d78 [1604]" strokeweight="1pt">
                <v:textbox>
                  <w:txbxContent>
                    <w:p w:rsidR="00EF5513" w:rsidRDefault="00EF5513" w:rsidP="00EF5513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EF5513" w:rsidRDefault="00EF5513" w:rsidP="00145D94"/>
    <w:p w:rsidR="004F2BF4" w:rsidRDefault="004F2BF4" w:rsidP="00145D94"/>
    <w:p w:rsidR="00145D94" w:rsidRDefault="00EF5513" w:rsidP="00145D94">
      <w:r>
        <w:t xml:space="preserve">Условия рождения М остается одинаковым при обоих вариантах условий </w:t>
      </w:r>
      <w:proofErr w:type="spellStart"/>
      <w:r>
        <w:t>в</w:t>
      </w:r>
      <w:r w:rsidR="004F2BF4">
        <w:t>ы</w:t>
      </w:r>
      <w:r>
        <w:t>ж</w:t>
      </w:r>
      <w:r w:rsidR="004F2BF4">
        <w:t>и</w:t>
      </w:r>
      <w:r>
        <w:t>ваний</w:t>
      </w:r>
      <w:proofErr w:type="spellEnd"/>
      <w:r>
        <w:t>:</w:t>
      </w:r>
    </w:p>
    <w:p w:rsidR="004F2BF4" w:rsidRDefault="00EF5513" w:rsidP="00145D94">
      <w:r>
        <w:t>С каждой итерацией</w:t>
      </w:r>
      <w:r w:rsidR="004F2BF4">
        <w:t xml:space="preserve"> изменяется переменная</w:t>
      </w:r>
      <w:r w:rsidR="004F2BF4" w:rsidRPr="004F2BF4">
        <w:t xml:space="preserve"> </w:t>
      </w:r>
      <w:r w:rsidR="004F2BF4">
        <w:rPr>
          <w:lang w:val="en-US"/>
        </w:rPr>
        <w:t>q</w:t>
      </w:r>
      <w:r w:rsidR="004F2BF4" w:rsidRPr="004F2BF4">
        <w:t>1</w:t>
      </w:r>
      <w:r w:rsidR="004F2BF4">
        <w:t>;</w:t>
      </w:r>
    </w:p>
    <w:p w:rsidR="004F2BF4" w:rsidRDefault="004F2BF4" w:rsidP="00145D94">
      <w:r>
        <w:t xml:space="preserve">Когда у пустой клетки соседей = </w:t>
      </w:r>
      <w:r>
        <w:rPr>
          <w:lang w:val="en-US"/>
        </w:rPr>
        <w:t>q</w:t>
      </w:r>
      <w:r>
        <w:t>1 – рождается М;</w:t>
      </w:r>
    </w:p>
    <w:p w:rsidR="004F2BF4" w:rsidRDefault="004F2BF4" w:rsidP="00145D94"/>
    <w:p w:rsidR="004F2BF4" w:rsidRDefault="004F2BF4" w:rsidP="00145D9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, 5);</w:t>
      </w:r>
      <w:r>
        <w:rPr>
          <w:rFonts w:ascii="Consolas" w:hAnsi="Consolas" w:cs="Consolas"/>
          <w:color w:val="000000"/>
          <w:sz w:val="19"/>
          <w:szCs w:val="19"/>
        </w:rPr>
        <w:t xml:space="preserve"> - объявление ее перед каждой итерацией</w:t>
      </w:r>
    </w:p>
    <w:p w:rsidR="004F2BF4" w:rsidRDefault="004F2BF4" w:rsidP="00145D94">
      <w:pPr>
        <w:rPr>
          <w:rFonts w:ascii="Consolas" w:hAnsi="Consolas" w:cs="Consolas"/>
          <w:color w:val="000000"/>
          <w:sz w:val="19"/>
          <w:szCs w:val="19"/>
        </w:rPr>
      </w:pPr>
    </w:p>
    <w:p w:rsidR="004F2BF4" w:rsidRDefault="004F2BF4" w:rsidP="00145D94">
      <w:pPr>
        <w:rPr>
          <w:rFonts w:ascii="Consolas" w:hAnsi="Consolas" w:cs="Consolas"/>
          <w:color w:val="000000"/>
          <w:sz w:val="19"/>
          <w:szCs w:val="19"/>
        </w:rPr>
      </w:pPr>
    </w:p>
    <w:p w:rsidR="004F2BF4" w:rsidRDefault="004F2BF4" w:rsidP="00145D94">
      <w:pPr>
        <w:rPr>
          <w:rFonts w:ascii="Consolas" w:hAnsi="Consolas" w:cs="Consolas"/>
          <w:color w:val="000000"/>
          <w:sz w:val="19"/>
          <w:szCs w:val="19"/>
        </w:rPr>
      </w:pPr>
    </w:p>
    <w:p w:rsidR="004F2BF4" w:rsidRDefault="004F2BF4" w:rsidP="00145D94">
      <w:pPr>
        <w:rPr>
          <w:rFonts w:ascii="Consolas" w:hAnsi="Consolas" w:cs="Consolas"/>
          <w:color w:val="000000"/>
          <w:sz w:val="19"/>
          <w:szCs w:val="19"/>
        </w:rPr>
      </w:pPr>
    </w:p>
    <w:p w:rsidR="004F2BF4" w:rsidRDefault="004F2BF4" w:rsidP="00145D94">
      <w:pPr>
        <w:rPr>
          <w:rFonts w:ascii="Consolas" w:hAnsi="Consolas" w:cs="Consolas"/>
          <w:color w:val="000000"/>
          <w:sz w:val="19"/>
          <w:szCs w:val="19"/>
        </w:rPr>
      </w:pPr>
    </w:p>
    <w:p w:rsidR="004F2BF4" w:rsidRDefault="004F2BF4" w:rsidP="00145D9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В циклах: </w:t>
      </w:r>
    </w:p>
    <w:p w:rsidR="004F2BF4" w:rsidRPr="008C7FD9" w:rsidRDefault="008C7FD9" w:rsidP="004F2BF4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4F2BF4" w:rsidRPr="008C7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4F2BF4"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="004F2BF4"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F2BF4" w:rsidRPr="008C7FD9">
        <w:rPr>
          <w:rFonts w:ascii="Consolas" w:hAnsi="Consolas" w:cs="Consolas"/>
          <w:color w:val="000000"/>
          <w:sz w:val="19"/>
          <w:szCs w:val="19"/>
          <w:lang w:val="en-US"/>
        </w:rPr>
        <w:t>, j] == 1)</w:t>
      </w:r>
      <w:r w:rsidR="004F2BF4" w:rsidRPr="008C7F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4F2BF4">
        <w:rPr>
          <w:rFonts w:ascii="Consolas" w:hAnsi="Consolas" w:cs="Consolas"/>
          <w:color w:val="008000"/>
          <w:sz w:val="19"/>
          <w:szCs w:val="19"/>
        </w:rPr>
        <w:t>если</w:t>
      </w:r>
      <w:r w:rsidR="004F2BF4" w:rsidRPr="008C7F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4F2BF4">
        <w:rPr>
          <w:rFonts w:ascii="Consolas" w:hAnsi="Consolas" w:cs="Consolas"/>
          <w:color w:val="008000"/>
          <w:sz w:val="19"/>
          <w:szCs w:val="19"/>
        </w:rPr>
        <w:t>здесь</w:t>
      </w:r>
      <w:r w:rsidR="004F2BF4" w:rsidRPr="008C7F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4F2BF4">
        <w:rPr>
          <w:rFonts w:ascii="Consolas" w:hAnsi="Consolas" w:cs="Consolas"/>
          <w:color w:val="008000"/>
          <w:sz w:val="19"/>
          <w:szCs w:val="19"/>
        </w:rPr>
        <w:t>М</w:t>
      </w:r>
    </w:p>
    <w:p w:rsidR="004F2BF4" w:rsidRPr="008C7FD9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4F2BF4" w:rsidRPr="008C7FD9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8C7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location_of_neigh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 == </w:t>
      </w:r>
      <w:r w:rsidRPr="008C7F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2BF4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7FD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    </w:t>
      </w:r>
      <w:r w:rsidR="004F2BF4">
        <w:rPr>
          <w:rFonts w:ascii="Consolas" w:hAnsi="Consolas" w:cs="Consolas"/>
          <w:color w:val="008000"/>
          <w:sz w:val="19"/>
          <w:szCs w:val="19"/>
        </w:rPr>
        <w:t xml:space="preserve">//если условия </w:t>
      </w:r>
      <w:proofErr w:type="spellStart"/>
      <w:r w:rsidR="004F2BF4">
        <w:rPr>
          <w:rFonts w:ascii="Consolas" w:hAnsi="Consolas" w:cs="Consolas"/>
          <w:color w:val="008000"/>
          <w:sz w:val="19"/>
          <w:szCs w:val="19"/>
        </w:rPr>
        <w:t>виживания</w:t>
      </w:r>
      <w:proofErr w:type="spellEnd"/>
      <w:r w:rsidR="004F2BF4">
        <w:rPr>
          <w:rFonts w:ascii="Consolas" w:hAnsi="Consolas" w:cs="Consolas"/>
          <w:color w:val="008000"/>
          <w:sz w:val="19"/>
          <w:szCs w:val="19"/>
        </w:rPr>
        <w:t xml:space="preserve"> положительные</w:t>
      </w:r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 М остается</w:t>
      </w:r>
    </w:p>
    <w:p w:rsidR="004F2BF4" w:rsidRPr="008C7FD9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BF4" w:rsidRPr="008C7FD9" w:rsidRDefault="004F2BF4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g.FillRectangle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C7FD9">
        <w:rPr>
          <w:rFonts w:ascii="Consolas" w:hAnsi="Consolas" w:cs="Consolas"/>
          <w:color w:val="2B91AF"/>
          <w:sz w:val="19"/>
          <w:szCs w:val="19"/>
          <w:lang w:val="en-US"/>
        </w:rPr>
        <w:t>Brushes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.Gold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z, j * z, z, z);</w:t>
      </w:r>
    </w:p>
    <w:p w:rsidR="004F2BF4" w:rsidRPr="008C7FD9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proofErr w:type="spellStart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DrawRectangle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2BF4">
        <w:rPr>
          <w:rFonts w:ascii="Consolas" w:hAnsi="Consolas" w:cs="Consolas"/>
          <w:color w:val="2B91AF"/>
          <w:sz w:val="19"/>
          <w:szCs w:val="19"/>
          <w:lang w:val="en-US"/>
        </w:rPr>
        <w:t>Pens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Red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2BF4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2BF4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//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н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лучае М умирает</w:t>
      </w:r>
    </w:p>
    <w:p w:rsidR="004F2BF4" w:rsidRPr="004F2BF4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BF4" w:rsidRPr="004F2BF4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="008C7FD9"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++;</w:t>
      </w:r>
    </w:p>
    <w:p w:rsidR="004F2BF4" w:rsidRPr="004F2BF4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="008C7FD9"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[</w:t>
      </w:r>
      <w:proofErr w:type="spellStart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, j] = 0;</w:t>
      </w:r>
    </w:p>
    <w:p w:rsidR="004F2BF4" w:rsidRPr="004F2BF4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="008C7FD9"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g.FillRectangle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2BF4">
        <w:rPr>
          <w:rFonts w:ascii="Consolas" w:hAnsi="Consolas" w:cs="Consolas"/>
          <w:color w:val="2B91AF"/>
          <w:sz w:val="19"/>
          <w:szCs w:val="19"/>
          <w:lang w:val="en-US"/>
        </w:rPr>
        <w:t>Brushes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.White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z,</w:t>
      </w:r>
      <w:proofErr w:type="spellStart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* z, z + 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1, z + 1);</w:t>
      </w:r>
    </w:p>
    <w:p w:rsidR="004F2BF4" w:rsidRPr="008C7FD9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8C7FD9">
        <w:rPr>
          <w:rFonts w:ascii="Consolas" w:hAnsi="Consolas" w:cs="Consolas"/>
          <w:color w:val="000000"/>
          <w:sz w:val="19"/>
          <w:szCs w:val="19"/>
        </w:rPr>
        <w:t>}</w:t>
      </w:r>
    </w:p>
    <w:p w:rsidR="004F2BF4" w:rsidRPr="008C7FD9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7FD9">
        <w:rPr>
          <w:rFonts w:ascii="Consolas" w:hAnsi="Consolas" w:cs="Consolas"/>
          <w:color w:val="000000"/>
          <w:sz w:val="19"/>
          <w:szCs w:val="19"/>
        </w:rPr>
        <w:t xml:space="preserve">                     }</w:t>
      </w:r>
    </w:p>
    <w:p w:rsidR="004F2BF4" w:rsidRPr="004F2BF4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 это пустая клетка и условие рождения совпадает:</w:t>
      </w:r>
    </w:p>
    <w:p w:rsidR="004F2BF4" w:rsidRPr="004F2BF4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4F2B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num_of_neigh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, j) == q1)</w:t>
      </w:r>
    </w:p>
    <w:p w:rsidR="004F2BF4" w:rsidRPr="004F2BF4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4F2BF4" w:rsidRPr="008C7FD9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d--;</w:t>
      </w:r>
    </w:p>
    <w:p w:rsidR="004F2BF4" w:rsidRPr="004F2BF4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a[</w:t>
      </w:r>
      <w:proofErr w:type="spellStart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, j] = 1;</w:t>
      </w:r>
    </w:p>
    <w:p w:rsidR="004F2BF4" w:rsidRPr="004F2BF4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g.FillRectangle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2BF4">
        <w:rPr>
          <w:rFonts w:ascii="Consolas" w:hAnsi="Consolas" w:cs="Consolas"/>
          <w:color w:val="2B91AF"/>
          <w:sz w:val="19"/>
          <w:szCs w:val="19"/>
          <w:lang w:val="en-US"/>
        </w:rPr>
        <w:t>Brushes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.Gold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z, j * z, z, z);</w:t>
      </w:r>
    </w:p>
    <w:p w:rsidR="004F2BF4" w:rsidRPr="004F2BF4" w:rsidRDefault="004F2BF4" w:rsidP="004F2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g.DrawRectangle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F2BF4">
        <w:rPr>
          <w:rFonts w:ascii="Consolas" w:hAnsi="Consolas" w:cs="Consolas"/>
          <w:color w:val="2B91AF"/>
          <w:sz w:val="19"/>
          <w:szCs w:val="19"/>
          <w:lang w:val="en-US"/>
        </w:rPr>
        <w:t>Pens</w:t>
      </w:r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F2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z, j * z, z, z);</w:t>
      </w:r>
    </w:p>
    <w:p w:rsidR="008C7FD9" w:rsidRDefault="004F2BF4" w:rsidP="004F2BF4">
      <w:pPr>
        <w:rPr>
          <w:rFonts w:ascii="Consolas" w:hAnsi="Consolas" w:cs="Consolas"/>
          <w:color w:val="000000"/>
          <w:sz w:val="19"/>
          <w:szCs w:val="19"/>
        </w:rPr>
      </w:pPr>
      <w:r w:rsidRPr="008C7FD9"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7FD9" w:rsidRDefault="008C7FD9" w:rsidP="004F2BF4">
      <w:pPr>
        <w:rPr>
          <w:rFonts w:ascii="Consolas" w:hAnsi="Consolas" w:cs="Consolas"/>
          <w:color w:val="000000"/>
          <w:sz w:val="19"/>
          <w:szCs w:val="19"/>
        </w:rPr>
      </w:pPr>
    </w:p>
    <w:p w:rsidR="004F2BF4" w:rsidRDefault="008C7FD9" w:rsidP="00145D94">
      <w:r>
        <w:t>В программе есть кнопка «График», которая вырисовывает зависимость количества М от времени:</w:t>
      </w:r>
    </w:p>
    <w:p w:rsidR="008C7FD9" w:rsidRPr="008C7FD9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7F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C7FD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C7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</w:rPr>
        <w:t xml:space="preserve"> + 1; 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</w:rPr>
        <w:t>++)</w:t>
      </w:r>
      <w:r w:rsidRPr="008C7FD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</w:t>
      </w:r>
      <w:r w:rsidR="00391AA2">
        <w:rPr>
          <w:rFonts w:ascii="Consolas" w:hAnsi="Consolas" w:cs="Consolas"/>
          <w:color w:val="008000"/>
          <w:sz w:val="19"/>
          <w:szCs w:val="19"/>
        </w:rPr>
        <w:t>дим максимальное значение для</w:t>
      </w:r>
      <w:r>
        <w:rPr>
          <w:rFonts w:ascii="Consolas" w:hAnsi="Consolas" w:cs="Consolas"/>
          <w:color w:val="008000"/>
          <w:sz w:val="19"/>
          <w:szCs w:val="19"/>
        </w:rPr>
        <w:t xml:space="preserve"> масшта</w:t>
      </w:r>
      <w:r w:rsidR="00391AA2">
        <w:rPr>
          <w:rFonts w:ascii="Consolas" w:hAnsi="Consolas" w:cs="Consolas"/>
          <w:color w:val="008000"/>
          <w:sz w:val="19"/>
          <w:szCs w:val="19"/>
        </w:rPr>
        <w:t>ба:</w:t>
      </w:r>
    </w:p>
    <w:p w:rsidR="008C7FD9" w:rsidRPr="008C7FD9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7FD9" w:rsidRPr="008C7FD9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C7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n[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8C7FD9" w:rsidRPr="008C7FD9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max = n[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C7FD9" w:rsidRPr="008C7FD9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C7FD9" w:rsidRPr="008C7FD9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x1 = 0;</w:t>
      </w:r>
    </w:p>
    <w:p w:rsidR="008C7FD9" w:rsidRPr="008C7FD9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y1 = pictureBox2.Height;</w:t>
      </w:r>
    </w:p>
    <w:p w:rsidR="008C7FD9" w:rsidRPr="008C7FD9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7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C7FD9" w:rsidRPr="00391AA2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bookmarkStart w:id="0" w:name="_GoBack"/>
      <w:bookmarkEnd w:id="0"/>
    </w:p>
    <w:p w:rsidR="008C7FD9" w:rsidRPr="008C7FD9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g1.DrawLine(</w:t>
      </w:r>
      <w:proofErr w:type="spellStart"/>
      <w:r w:rsidRPr="008C7FD9">
        <w:rPr>
          <w:rFonts w:ascii="Consolas" w:hAnsi="Consolas" w:cs="Consolas"/>
          <w:color w:val="2B91AF"/>
          <w:sz w:val="19"/>
          <w:szCs w:val="19"/>
          <w:lang w:val="en-US"/>
        </w:rPr>
        <w:t>Pens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y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pictureBox2.Width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pictureBox2.Height - 5 - (n[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]) * pictureBox2.Height / max);</w:t>
      </w:r>
    </w:p>
    <w:p w:rsidR="008C7FD9" w:rsidRPr="008C7FD9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x1 = 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ictureBox2.Width / 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7FD9" w:rsidRPr="008C7FD9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y1 = pictureBox2.Height - 5 - (n[</w:t>
      </w:r>
      <w:proofErr w:type="spellStart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]) * pictureBox2.Height / max;</w:t>
      </w:r>
    </w:p>
    <w:p w:rsidR="008C7FD9" w:rsidRPr="008C7FD9" w:rsidRDefault="008C7FD9" w:rsidP="008C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1.DrawEllipse(</w:t>
      </w:r>
      <w:proofErr w:type="spellStart"/>
      <w:r w:rsidRPr="008C7FD9">
        <w:rPr>
          <w:rFonts w:ascii="Consolas" w:hAnsi="Consolas" w:cs="Consolas"/>
          <w:color w:val="2B91AF"/>
          <w:sz w:val="19"/>
          <w:szCs w:val="19"/>
          <w:lang w:val="en-US"/>
        </w:rPr>
        <w:t>Pens</w:t>
      </w:r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8C7FD9">
        <w:rPr>
          <w:rFonts w:ascii="Consolas" w:hAnsi="Consolas" w:cs="Consolas"/>
          <w:color w:val="000000"/>
          <w:sz w:val="19"/>
          <w:szCs w:val="19"/>
          <w:lang w:val="en-US"/>
        </w:rPr>
        <w:t>, x1 - 5, y1 - 5, 10, 10);</w:t>
      </w:r>
      <w:r w:rsidRPr="008C7F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C7FD9" w:rsidRPr="004F2BF4" w:rsidRDefault="008C7FD9" w:rsidP="008C7FD9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C7FD9" w:rsidRPr="004F2BF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043FA"/>
    <w:multiLevelType w:val="hybridMultilevel"/>
    <w:tmpl w:val="890C3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A5"/>
    <w:rsid w:val="00145D94"/>
    <w:rsid w:val="00391AA2"/>
    <w:rsid w:val="00465D28"/>
    <w:rsid w:val="004F2BF4"/>
    <w:rsid w:val="007063BD"/>
    <w:rsid w:val="008C7FD9"/>
    <w:rsid w:val="0094450C"/>
    <w:rsid w:val="00A426A5"/>
    <w:rsid w:val="00D071F5"/>
    <w:rsid w:val="00E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8F562-C753-4A1B-A479-F2362C22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7428-F2EE-4411-BD0A-A9BED30E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7-11T14:08:00Z</dcterms:created>
  <dcterms:modified xsi:type="dcterms:W3CDTF">2018-07-12T18:02:00Z</dcterms:modified>
</cp:coreProperties>
</file>